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1855" w:rsidRDefault="002C1855" w:rsidP="002C185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Міністерств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освіти</w:t>
      </w:r>
      <w:proofErr w:type="spellEnd"/>
      <w:r>
        <w:rPr>
          <w:rFonts w:ascii="Times New Roman" w:hAnsi="Times New Roman"/>
          <w:sz w:val="28"/>
          <w:szCs w:val="28"/>
        </w:rPr>
        <w:t xml:space="preserve"> і науки </w:t>
      </w:r>
      <w:proofErr w:type="spellStart"/>
      <w:r>
        <w:rPr>
          <w:rFonts w:ascii="Times New Roman" w:hAnsi="Times New Roman"/>
          <w:sz w:val="28"/>
          <w:szCs w:val="28"/>
        </w:rPr>
        <w:t>України</w:t>
      </w:r>
      <w:proofErr w:type="spellEnd"/>
    </w:p>
    <w:p w:rsidR="002C1855" w:rsidRDefault="002C1855" w:rsidP="002C185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ЦІОНАЛЬНИЙ </w:t>
      </w:r>
      <w:proofErr w:type="gramStart"/>
      <w:r>
        <w:rPr>
          <w:rFonts w:ascii="Times New Roman" w:hAnsi="Times New Roman"/>
          <w:sz w:val="28"/>
          <w:szCs w:val="28"/>
        </w:rPr>
        <w:t>ТЕХН</w:t>
      </w:r>
      <w:proofErr w:type="gramEnd"/>
      <w:r>
        <w:rPr>
          <w:rFonts w:ascii="Times New Roman" w:hAnsi="Times New Roman"/>
          <w:sz w:val="28"/>
          <w:szCs w:val="28"/>
        </w:rPr>
        <w:t>ІЧНИЙ УНІВЕРСИТЕТ УКРАЇНИ</w:t>
      </w:r>
    </w:p>
    <w:p w:rsidR="002C1855" w:rsidRDefault="002C1855" w:rsidP="002C185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«</w:t>
      </w:r>
      <w:r>
        <w:rPr>
          <w:rFonts w:ascii="Times New Roman" w:hAnsi="Times New Roman"/>
          <w:sz w:val="28"/>
          <w:szCs w:val="28"/>
        </w:rPr>
        <w:t>КИЇВСЬКИЙ ПОЛІТЕХНІЧНИЙ ІНСТИТУТ</w:t>
      </w:r>
    </w:p>
    <w:p w:rsidR="002C1855" w:rsidRDefault="002C1855" w:rsidP="002C185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ІМЕНІ ІГОРЯ СІКОРСЬКОГО»</w:t>
      </w:r>
    </w:p>
    <w:p w:rsidR="002C1855" w:rsidRDefault="002C1855" w:rsidP="002C185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C1855" w:rsidRDefault="002C1855" w:rsidP="002C185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федра </w:t>
      </w:r>
      <w:proofErr w:type="spellStart"/>
      <w:r>
        <w:rPr>
          <w:rFonts w:ascii="Times New Roman" w:hAnsi="Times New Roman"/>
          <w:sz w:val="28"/>
          <w:szCs w:val="28"/>
        </w:rPr>
        <w:t>прикладної</w:t>
      </w:r>
      <w:proofErr w:type="spellEnd"/>
      <w:r>
        <w:rPr>
          <w:rFonts w:ascii="Times New Roman" w:hAnsi="Times New Roman"/>
          <w:sz w:val="28"/>
          <w:szCs w:val="28"/>
        </w:rPr>
        <w:t xml:space="preserve"> математики</w:t>
      </w:r>
    </w:p>
    <w:p w:rsidR="002C1855" w:rsidRDefault="002C1855" w:rsidP="002C185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C1855" w:rsidRDefault="002C1855" w:rsidP="002C185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C1855" w:rsidRDefault="002C1855" w:rsidP="002C1855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2C1855" w:rsidRDefault="002C1855" w:rsidP="002C1855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2C1855" w:rsidRDefault="002C1855" w:rsidP="002C1855">
      <w:pPr>
        <w:spacing w:line="360" w:lineRule="auto"/>
        <w:jc w:val="both"/>
        <w:rPr>
          <w:rFonts w:ascii="Times New Roman" w:hAnsi="Times New Roman"/>
          <w:sz w:val="36"/>
          <w:szCs w:val="36"/>
        </w:rPr>
      </w:pPr>
    </w:p>
    <w:p w:rsidR="002C1855" w:rsidRDefault="002C1855" w:rsidP="002C1855">
      <w:pPr>
        <w:spacing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ВІТ</w:t>
      </w:r>
    </w:p>
    <w:p w:rsidR="002C1855" w:rsidRDefault="0097412D" w:rsidP="002C1855">
      <w:pPr>
        <w:spacing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РО ВИКОНАННЯ  </w:t>
      </w:r>
      <w:r>
        <w:rPr>
          <w:rFonts w:ascii="Times New Roman" w:hAnsi="Times New Roman"/>
          <w:sz w:val="28"/>
          <w:szCs w:val="28"/>
          <w:lang w:val="en-US"/>
        </w:rPr>
        <w:t>VIII</w:t>
      </w:r>
      <w:r w:rsidRPr="0097412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ЕТАПУ</w:t>
      </w:r>
      <w:r w:rsidR="002C1855">
        <w:rPr>
          <w:rFonts w:ascii="Times New Roman" w:hAnsi="Times New Roman"/>
          <w:sz w:val="28"/>
          <w:szCs w:val="28"/>
          <w:lang w:val="uk-UA"/>
        </w:rPr>
        <w:t xml:space="preserve"> КУРСОВОЇ РОБОТИ</w:t>
      </w:r>
    </w:p>
    <w:p w:rsidR="002C1855" w:rsidRDefault="002C1855" w:rsidP="002C1855">
      <w:pPr>
        <w:spacing w:line="360" w:lineRule="auto"/>
        <w:jc w:val="center"/>
        <w:rPr>
          <w:rFonts w:ascii="Times New Roman" w:hAnsi="Times New Roman"/>
          <w:sz w:val="36"/>
          <w:szCs w:val="36"/>
          <w:lang w:val="uk-UA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 w:eastAsia="zh-CN"/>
        </w:rPr>
        <w:t xml:space="preserve">з дисципліни </w:t>
      </w:r>
      <w:r>
        <w:rPr>
          <w:rFonts w:ascii="Times New Roman" w:eastAsia="Times New Roman" w:hAnsi="Times New Roman" w:cs="Times New Roman"/>
          <w:sz w:val="28"/>
          <w:szCs w:val="24"/>
          <w:lang w:eastAsia="zh-CN"/>
        </w:rPr>
        <w:t>“</w:t>
      </w:r>
      <w:r>
        <w:rPr>
          <w:rFonts w:ascii="Times New Roman" w:eastAsia="Times New Roman" w:hAnsi="Times New Roman" w:cs="Times New Roman"/>
          <w:sz w:val="28"/>
          <w:szCs w:val="24"/>
          <w:lang w:val="uk-UA" w:eastAsia="zh-CN"/>
        </w:rPr>
        <w:t>Бази даних та інформаці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4"/>
          <w:lang w:val="uk-UA" w:eastAsia="zh-CN"/>
        </w:rPr>
        <w:t>йні системи</w:t>
      </w:r>
      <w:r>
        <w:rPr>
          <w:rFonts w:ascii="Times New Roman" w:eastAsia="Times New Roman" w:hAnsi="Times New Roman" w:cs="Times New Roman"/>
          <w:sz w:val="28"/>
          <w:szCs w:val="24"/>
          <w:lang w:eastAsia="zh-CN"/>
        </w:rPr>
        <w:t>”</w:t>
      </w:r>
    </w:p>
    <w:p w:rsidR="002C1855" w:rsidRDefault="002C1855" w:rsidP="002C1855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zh-CN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 w:eastAsia="zh-CN"/>
        </w:rPr>
        <w:t>на тему: Написання пісні</w:t>
      </w:r>
    </w:p>
    <w:p w:rsidR="002C1855" w:rsidRDefault="002C1855" w:rsidP="002C1855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2C1855" w:rsidRDefault="002C1855" w:rsidP="002C1855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2C1855" w:rsidRDefault="002C1855" w:rsidP="002C1855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2C1855" w:rsidRDefault="002C1855" w:rsidP="002C1855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2C1855" w:rsidRDefault="002C1855" w:rsidP="002C1855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2C1855" w:rsidRDefault="002C1855" w:rsidP="002C1855">
      <w:pPr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Студента І</w:t>
      </w:r>
      <w:r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V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курсу, групи КМ-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32 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напряму підготовки 6.040301 – прикладна математика</w:t>
      </w:r>
    </w:p>
    <w:p w:rsidR="002C1855" w:rsidRPr="00861DBD" w:rsidRDefault="002C1855" w:rsidP="002C1855">
      <w:pPr>
        <w:tabs>
          <w:tab w:val="left" w:pos="5220"/>
        </w:tabs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Тупчієн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Д.В.</w:t>
      </w:r>
    </w:p>
    <w:p w:rsidR="002C1855" w:rsidRDefault="002C1855" w:rsidP="002C1855">
      <w:pPr>
        <w:suppressAutoHyphens/>
        <w:spacing w:after="0" w:line="240" w:lineRule="auto"/>
        <w:ind w:left="5670" w:firstLine="708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2C1855" w:rsidRDefault="002C1855" w:rsidP="002C1855">
      <w:pPr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Викладач </w:t>
      </w:r>
    </w:p>
    <w:p w:rsidR="002C1855" w:rsidRDefault="002C1855" w:rsidP="002C1855">
      <w:pPr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ТЕРЕЩЕНКО І.О.</w:t>
      </w:r>
    </w:p>
    <w:p w:rsidR="002C1855" w:rsidRDefault="002C1855" w:rsidP="002C1855">
      <w:pPr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2C1855" w:rsidRDefault="002C1855" w:rsidP="002C1855">
      <w:pPr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Оц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інка: ___ балі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в</w:t>
      </w:r>
      <w:proofErr w:type="gramEnd"/>
    </w:p>
    <w:p w:rsidR="002C1855" w:rsidRDefault="002C1855" w:rsidP="002C1855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2C1855" w:rsidRDefault="002C1855" w:rsidP="002C1855">
      <w:pPr>
        <w:pStyle w:val="120"/>
        <w:keepNext/>
        <w:keepLines/>
        <w:shd w:val="clear" w:color="auto" w:fill="auto"/>
        <w:spacing w:line="360" w:lineRule="auto"/>
        <w:ind w:firstLine="0"/>
        <w:jc w:val="center"/>
        <w:rPr>
          <w:rStyle w:val="121"/>
          <w:i w:val="0"/>
          <w:sz w:val="28"/>
          <w:szCs w:val="28"/>
          <w:lang w:val="ru-RU"/>
        </w:rPr>
      </w:pPr>
    </w:p>
    <w:p w:rsidR="002C1855" w:rsidRDefault="002C1855" w:rsidP="002C1855">
      <w:pPr>
        <w:spacing w:line="360" w:lineRule="auto"/>
        <w:jc w:val="both"/>
        <w:rPr>
          <w:sz w:val="24"/>
          <w:szCs w:val="24"/>
        </w:rPr>
      </w:pPr>
    </w:p>
    <w:p w:rsidR="002C1855" w:rsidRDefault="002C1855" w:rsidP="002C1855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2C1855" w:rsidRDefault="002C1855" w:rsidP="002C185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Київ – </w:t>
      </w:r>
      <w:r>
        <w:rPr>
          <w:rFonts w:ascii="Times New Roman" w:hAnsi="Times New Roman" w:cs="Times New Roman"/>
          <w:sz w:val="28"/>
          <w:szCs w:val="28"/>
          <w:lang w:val="uk-UA"/>
        </w:rPr>
        <w:t>2016</w:t>
      </w:r>
    </w:p>
    <w:p w:rsidR="002C1855" w:rsidRDefault="002C1855" w:rsidP="002C185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7412D" w:rsidRDefault="0097412D" w:rsidP="002C185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sdt>
      <w:sdtPr>
        <w:rPr>
          <w:lang w:val="ru-RU"/>
        </w:rPr>
        <w:id w:val="203475458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:rsidR="0097412D" w:rsidRPr="0097412D" w:rsidRDefault="0097412D">
          <w:pPr>
            <w:pStyle w:val="a4"/>
            <w:rPr>
              <w:rFonts w:ascii="Times New Roman" w:hAnsi="Times New Roman" w:cs="Times New Roman"/>
              <w:b w:val="0"/>
              <w:color w:val="auto"/>
            </w:rPr>
          </w:pPr>
          <w:proofErr w:type="spellStart"/>
          <w:r>
            <w:rPr>
              <w:rFonts w:ascii="Times New Roman" w:hAnsi="Times New Roman" w:cs="Times New Roman"/>
              <w:b w:val="0"/>
              <w:color w:val="auto"/>
              <w:lang w:val="ru-RU"/>
            </w:rPr>
            <w:t>Змі</w:t>
          </w:r>
          <w:proofErr w:type="gramStart"/>
          <w:r>
            <w:rPr>
              <w:rFonts w:ascii="Times New Roman" w:hAnsi="Times New Roman" w:cs="Times New Roman"/>
              <w:b w:val="0"/>
              <w:color w:val="auto"/>
              <w:lang w:val="ru-RU"/>
            </w:rPr>
            <w:t>ст</w:t>
          </w:r>
          <w:proofErr w:type="spellEnd"/>
          <w:proofErr w:type="gramEnd"/>
        </w:p>
        <w:p w:rsidR="0097412D" w:rsidRPr="0097412D" w:rsidRDefault="0097412D">
          <w:pPr>
            <w:pStyle w:val="11"/>
            <w:tabs>
              <w:tab w:val="right" w:leader="dot" w:pos="962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97412D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97412D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97412D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66957271" w:history="1">
            <w:r w:rsidRPr="0097412D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  <w:lang w:val="uk-UA" w:eastAsia="ru-RU"/>
              </w:rPr>
              <w:t>1 ОПИС ЗАВДАННЯ</w:t>
            </w:r>
            <w:r w:rsidRPr="009741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741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741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6957271 \h </w:instrText>
            </w:r>
            <w:r w:rsidRPr="009741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741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741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9741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7412D" w:rsidRPr="0097412D" w:rsidRDefault="0097412D">
          <w:pPr>
            <w:pStyle w:val="11"/>
            <w:tabs>
              <w:tab w:val="right" w:leader="dot" w:pos="962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66957272" w:history="1">
            <w:r w:rsidRPr="0097412D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  <w:lang w:val="uk-UA" w:eastAsia="ru-RU"/>
              </w:rPr>
              <w:t>2 ОПИС РЕЗУЛЬТАТІВ</w:t>
            </w:r>
            <w:r w:rsidRPr="009741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741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741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6957272 \h </w:instrText>
            </w:r>
            <w:r w:rsidRPr="009741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741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741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9741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7412D" w:rsidRPr="0097412D" w:rsidRDefault="0097412D">
          <w:pPr>
            <w:pStyle w:val="11"/>
            <w:tabs>
              <w:tab w:val="right" w:leader="dot" w:pos="962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66957273" w:history="1">
            <w:r w:rsidRPr="0097412D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  <w:lang w:val="uk-UA" w:eastAsia="ru-RU"/>
              </w:rPr>
              <w:t>ВИСНОВКИ</w:t>
            </w:r>
            <w:r w:rsidRPr="009741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741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741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6957273 \h </w:instrText>
            </w:r>
            <w:r w:rsidRPr="009741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741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741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9741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7412D" w:rsidRDefault="0097412D">
          <w:r w:rsidRPr="0097412D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:rsidR="0097412D" w:rsidRDefault="0097412D" w:rsidP="002C185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2124F4" w:rsidRDefault="002124F4">
      <w:pPr>
        <w:rPr>
          <w:lang w:val="uk-UA"/>
        </w:rPr>
      </w:pPr>
    </w:p>
    <w:p w:rsidR="002C1855" w:rsidRDefault="002C1855" w:rsidP="002C1855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bookmarkStart w:id="1" w:name="_Toc462692886"/>
      <w:bookmarkStart w:id="2" w:name="_Toc465698113"/>
      <w:bookmarkStart w:id="3" w:name="_Toc466957271"/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1 ОПИС ЗАВДАННЯ</w:t>
      </w:r>
      <w:bookmarkEnd w:id="1"/>
      <w:bookmarkEnd w:id="2"/>
      <w:bookmarkEnd w:id="3"/>
    </w:p>
    <w:p w:rsidR="002C1855" w:rsidRDefault="002C1855" w:rsidP="002C185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C1855" w:rsidRDefault="002C1855" w:rsidP="002C185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ля кожного блоку </w:t>
      </w:r>
      <w:r>
        <w:rPr>
          <w:rFonts w:ascii="Times New Roman" w:hAnsi="Times New Roman" w:cs="Times New Roman"/>
          <w:sz w:val="28"/>
          <w:szCs w:val="28"/>
          <w:lang w:val="en-US"/>
        </w:rPr>
        <w:t>Use</w:t>
      </w:r>
      <w:r w:rsidRPr="002C18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ase</w:t>
      </w:r>
      <w:r w:rsidRPr="002C18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iagram</w:t>
      </w:r>
      <w:r w:rsidRPr="002C18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казати і пояснити вибір клієнт-серверної архітектури.</w:t>
      </w:r>
    </w:p>
    <w:p w:rsidR="002C1855" w:rsidRDefault="002C1855" w:rsidP="002C185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2C1855" w:rsidRDefault="002C1855" w:rsidP="002C1855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bookmarkStart w:id="4" w:name="_Toc462692887"/>
      <w:bookmarkStart w:id="5" w:name="_Toc465698114"/>
      <w:bookmarkStart w:id="6" w:name="_Toc466957272"/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lastRenderedPageBreak/>
        <w:t>2 ОПИС РЕЗУЛЬТАТІВ</w:t>
      </w:r>
      <w:bookmarkEnd w:id="4"/>
      <w:bookmarkEnd w:id="5"/>
      <w:bookmarkEnd w:id="6"/>
    </w:p>
    <w:p w:rsidR="002C1855" w:rsidRDefault="002C185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2C1855" w:rsidRDefault="002C1855" w:rsidP="002C185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 ході виконання другого етапу курсової роботи було створено 3 основних блоки юз кейс діаграми.</w:t>
      </w:r>
    </w:p>
    <w:p w:rsidR="002C1855" w:rsidRPr="002C1855" w:rsidRDefault="002C1855" w:rsidP="002C1855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C1855">
        <w:rPr>
          <w:rFonts w:ascii="Times New Roman" w:hAnsi="Times New Roman" w:cs="Times New Roman"/>
          <w:sz w:val="28"/>
          <w:szCs w:val="28"/>
          <w:lang w:val="uk-UA"/>
        </w:rPr>
        <w:t>Блок перший – блок неавторизованого користувача.</w:t>
      </w:r>
    </w:p>
    <w:p w:rsidR="002C1855" w:rsidRDefault="0003459E" w:rsidP="002C185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586355</wp:posOffset>
                </wp:positionH>
                <wp:positionV relativeFrom="paragraph">
                  <wp:posOffset>330200</wp:posOffset>
                </wp:positionV>
                <wp:extent cx="1114425" cy="1657350"/>
                <wp:effectExtent l="0" t="0" r="28575" b="19050"/>
                <wp:wrapNone/>
                <wp:docPr id="6" name="Группа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14425" cy="1657350"/>
                          <a:chOff x="0" y="0"/>
                          <a:chExt cx="1114425" cy="1657350"/>
                        </a:xfrm>
                      </wpg:grpSpPr>
                      <wps:wsp>
                        <wps:cNvPr id="1" name="Прямоугольник 1"/>
                        <wps:cNvSpPr/>
                        <wps:spPr>
                          <a:xfrm>
                            <a:off x="0" y="0"/>
                            <a:ext cx="1114425" cy="2667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07E07" w:rsidRPr="00707E07" w:rsidRDefault="00707E07" w:rsidP="00707E07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proofErr w:type="gramStart"/>
                              <w:r>
                                <w:rPr>
                                  <w:lang w:val="en-US"/>
                                </w:rPr>
                                <w:t>view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Прямоугольник 3"/>
                        <wps:cNvSpPr/>
                        <wps:spPr>
                          <a:xfrm>
                            <a:off x="0" y="704850"/>
                            <a:ext cx="1114425" cy="9525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07E07" w:rsidRDefault="00707E07" w:rsidP="00707E07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Data view</w:t>
                              </w:r>
                            </w:p>
                            <w:p w:rsidR="00707E07" w:rsidRDefault="00707E07" w:rsidP="00707E07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Functions</w:t>
                              </w:r>
                            </w:p>
                            <w:p w:rsidR="00707E07" w:rsidRPr="00707E07" w:rsidRDefault="00707E07" w:rsidP="00707E07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Data ba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Соединительная линия уступом 5"/>
                        <wps:cNvCnPr/>
                        <wps:spPr>
                          <a:xfrm rot="16200000" flipH="1">
                            <a:off x="400050" y="381000"/>
                            <a:ext cx="438150" cy="209550"/>
                          </a:xfrm>
                          <a:prstGeom prst="bentConnector3">
                            <a:avLst/>
                          </a:prstGeom>
                          <a:ln>
                            <a:headEnd type="arrow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6" o:spid="_x0000_s1026" style="position:absolute;left:0;text-align:left;margin-left:203.65pt;margin-top:26pt;width:87.75pt;height:130.5pt;z-index:251661312" coordsize="11144,165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">
                <v:rect id="Прямоугольник 1" o:spid="_x0000_s1027" style="position:absolute;width:11144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g71MAA&#10;AADaAAAADwAAAGRycy9kb3ducmV2LnhtbERPyWrDMBC9F/IPYgK9NbJLaY0TJYRAaemlZPmAwZrY&#10;TqyRkeQl+frKEOhpeLx1VpvRNKIn52vLCtJFAoK4sLrmUsHp+PmSgfABWWNjmRTcyMNmPXtaYa7t&#10;wHvqD6EUMYR9jgqqENpcSl9UZNAvbEscubN1BkOErpTa4RDDTSNfk+RdGqw5NlTY0q6i4nrojAKb&#10;/oaf4/DWMQ3uK6svRXP/yJR6no/bJYhAY/gXP9zfOs6H6ZXpyv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pg71MAAAADaAAAADwAAAAAAAAAAAAAAAACYAgAAZHJzL2Rvd25y&#10;ZXYueG1sUEsFBgAAAAAEAAQA9QAAAIUDAAAAAA==&#10;" fillcolor="#4f81bd [3204]" strokecolor="#243f60 [1604]" strokeweight="2pt">
                  <v:textbox>
                    <w:txbxContent>
                      <w:p w:rsidR="00707E07" w:rsidRPr="00707E07" w:rsidRDefault="00707E07" w:rsidP="00707E07">
                        <w:pPr>
                          <w:jc w:val="center"/>
                          <w:rPr>
                            <w:lang w:val="en-US"/>
                          </w:rPr>
                        </w:pPr>
                        <w:proofErr w:type="gramStart"/>
                        <w:r>
                          <w:rPr>
                            <w:lang w:val="en-US"/>
                          </w:rPr>
                          <w:t>view</w:t>
                        </w:r>
                        <w:proofErr w:type="gramEnd"/>
                      </w:p>
                    </w:txbxContent>
                  </v:textbox>
                </v:rect>
                <v:rect id="Прямоугольник 3" o:spid="_x0000_s1028" style="position:absolute;top:7048;width:11144;height:95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YAOMEA&#10;AADaAAAADwAAAGRycy9kb3ducmV2LnhtbESP0YrCMBRE3wX/IVzBN01dl7VUo8iCKPuyrPoBl+ba&#10;VpubkkRb/XqzIPg4zMwZZrHqTC1u5HxlWcFknIAgzq2uuFBwPGxGKQgfkDXWlknBnTyslv3eAjNt&#10;W/6j2z4UIkLYZ6igDKHJpPR5SQb92DbE0TtZZzBE6QqpHbYRbmr5kSRf0mDFcaHEhr5Lyi/7q1Fg&#10;J7/h59B+Xplat02rc14/ZqlSw0G3noMI1IV3+NXeaQVT+L8Sb4BcP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EGADjBAAAA2gAAAA8AAAAAAAAAAAAAAAAAmAIAAGRycy9kb3du&#10;cmV2LnhtbFBLBQYAAAAABAAEAPUAAACGAwAAAAA=&#10;" fillcolor="#4f81bd [3204]" strokecolor="#243f60 [1604]" strokeweight="2pt">
                  <v:textbox>
                    <w:txbxContent>
                      <w:p w:rsidR="00707E07" w:rsidRDefault="00707E07" w:rsidP="00707E07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Data view</w:t>
                        </w:r>
                      </w:p>
                      <w:p w:rsidR="00707E07" w:rsidRDefault="00707E07" w:rsidP="00707E07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Functions</w:t>
                        </w:r>
                      </w:p>
                      <w:p w:rsidR="00707E07" w:rsidRPr="00707E07" w:rsidRDefault="00707E07" w:rsidP="00707E07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Data base</w:t>
                        </w:r>
                      </w:p>
                    </w:txbxContent>
                  </v:textbox>
                </v:rect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Соединительная линия уступом 5" o:spid="_x0000_s1029" type="#_x0000_t34" style="position:absolute;left:4000;top:3810;width:4381;height:2096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lpbysQAAADaAAAADwAAAGRycy9kb3ducmV2LnhtbESP3WrCQBSE7wt9h+UUvKsbRYtEN6G0&#10;BqRQS/25P2SPydLs2ZBdY+rTd4WCl8PMfMOs8sE2oqfOG8cKJuMEBHHptOFKwWFfPC9A+ICssXFM&#10;Cn7JQ549Pqww1e7C39TvQiUihH2KCuoQ2lRKX9Zk0Y9dSxy9k+sshii7SuoOLxFuGzlNkhdp0XBc&#10;qLGlt5rKn93ZKvDFPllM+o93Y+R6tp1fi8+v61Gp0dPwugQRaAj38H97oxXM4XYl3gCZ/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WlvKxAAAANoAAAAPAAAAAAAAAAAA&#10;AAAAAKECAABkcnMvZG93bnJldi54bWxQSwUGAAAAAAQABAD5AAAAkgMAAAAA&#10;" strokecolor="#4579b8 [3044]">
                  <v:stroke startarrow="open" endarrow="open"/>
                </v:shape>
              </v:group>
            </w:pict>
          </mc:Fallback>
        </mc:AlternateContent>
      </w:r>
      <w:r w:rsidR="002C1855">
        <w:rPr>
          <w:rFonts w:ascii="Times New Roman" w:hAnsi="Times New Roman" w:cs="Times New Roman"/>
          <w:sz w:val="28"/>
          <w:szCs w:val="28"/>
          <w:lang w:val="uk-UA"/>
        </w:rPr>
        <w:t>Обрана архітектура:</w:t>
      </w:r>
    </w:p>
    <w:p w:rsidR="00707E07" w:rsidRDefault="00707E07" w:rsidP="0003459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707E07" w:rsidRDefault="00707E07" w:rsidP="0003459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707E07" w:rsidRDefault="00707E07" w:rsidP="0003459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707E07" w:rsidRDefault="00707E07" w:rsidP="0003459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3459E" w:rsidRPr="0003459E" w:rsidRDefault="0003459E" w:rsidP="0003459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C1855" w:rsidRPr="0003459E" w:rsidRDefault="002C1855" w:rsidP="002C185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ояснення – </w:t>
      </w:r>
      <w:r w:rsidR="0003459E">
        <w:rPr>
          <w:rFonts w:ascii="Times New Roman" w:hAnsi="Times New Roman" w:cs="Times New Roman"/>
          <w:sz w:val="28"/>
          <w:szCs w:val="28"/>
          <w:lang w:val="uk-UA"/>
        </w:rPr>
        <w:t xml:space="preserve">На стороні клієнта відбувається лише </w:t>
      </w:r>
      <w:proofErr w:type="spellStart"/>
      <w:r w:rsidR="0003459E">
        <w:rPr>
          <w:rFonts w:ascii="Times New Roman" w:hAnsi="Times New Roman" w:cs="Times New Roman"/>
          <w:sz w:val="28"/>
          <w:szCs w:val="28"/>
          <w:lang w:val="uk-UA"/>
        </w:rPr>
        <w:t>валідація</w:t>
      </w:r>
      <w:proofErr w:type="spellEnd"/>
      <w:r w:rsidR="0003459E">
        <w:rPr>
          <w:rFonts w:ascii="Times New Roman" w:hAnsi="Times New Roman" w:cs="Times New Roman"/>
          <w:sz w:val="28"/>
          <w:szCs w:val="28"/>
          <w:lang w:val="uk-UA"/>
        </w:rPr>
        <w:t xml:space="preserve"> введених даних(наприклад для реєстрації або авторизації). Після чого дані відправляються на сервер у будь якому форматі, і сервер приймає рішення про створення запису реєстрації\або перевірці зареєстрованого користувача.</w:t>
      </w:r>
    </w:p>
    <w:p w:rsidR="002C1855" w:rsidRPr="002C1855" w:rsidRDefault="002C1855" w:rsidP="002C1855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C1855">
        <w:rPr>
          <w:rFonts w:ascii="Times New Roman" w:hAnsi="Times New Roman" w:cs="Times New Roman"/>
          <w:sz w:val="28"/>
          <w:szCs w:val="28"/>
          <w:lang w:val="uk-UA"/>
        </w:rPr>
        <w:t>Блок другий – блок авторизованого користувача.</w:t>
      </w:r>
    </w:p>
    <w:p w:rsidR="002C1855" w:rsidRDefault="0003459E" w:rsidP="002C185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224405</wp:posOffset>
                </wp:positionH>
                <wp:positionV relativeFrom="paragraph">
                  <wp:posOffset>315595</wp:posOffset>
                </wp:positionV>
                <wp:extent cx="1552575" cy="3305175"/>
                <wp:effectExtent l="0" t="0" r="28575" b="28575"/>
                <wp:wrapNone/>
                <wp:docPr id="14" name="Группа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2575" cy="3305175"/>
                          <a:chOff x="0" y="0"/>
                          <a:chExt cx="1552575" cy="3305175"/>
                        </a:xfrm>
                      </wpg:grpSpPr>
                      <wps:wsp>
                        <wps:cNvPr id="7" name="Прямоугольник 7"/>
                        <wps:cNvSpPr/>
                        <wps:spPr>
                          <a:xfrm>
                            <a:off x="66675" y="0"/>
                            <a:ext cx="1419225" cy="3905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3459E" w:rsidRPr="0003459E" w:rsidRDefault="0003459E" w:rsidP="0003459E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Vie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Прямоугольник 8"/>
                        <wps:cNvSpPr/>
                        <wps:spPr>
                          <a:xfrm>
                            <a:off x="0" y="714375"/>
                            <a:ext cx="1552575" cy="4286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3459E" w:rsidRPr="0003459E" w:rsidRDefault="0003459E" w:rsidP="0003459E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Data vie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Прямоугольник 9"/>
                        <wps:cNvSpPr/>
                        <wps:spPr>
                          <a:xfrm>
                            <a:off x="133350" y="1581150"/>
                            <a:ext cx="1238250" cy="4953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3459E" w:rsidRPr="0003459E" w:rsidRDefault="0003459E" w:rsidP="0003459E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Function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Блок-схема: память с прямым доступом 10"/>
                        <wps:cNvSpPr/>
                        <wps:spPr>
                          <a:xfrm rot="16200000">
                            <a:off x="228600" y="2619375"/>
                            <a:ext cx="904875" cy="466725"/>
                          </a:xfrm>
                          <a:prstGeom prst="flowChartMagneticDrum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3459E" w:rsidRPr="0003459E" w:rsidRDefault="0003459E" w:rsidP="0003459E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Прямая со стрелкой 11"/>
                        <wps:cNvCnPr/>
                        <wps:spPr>
                          <a:xfrm flipH="1">
                            <a:off x="752475" y="390525"/>
                            <a:ext cx="9525" cy="323850"/>
                          </a:xfrm>
                          <a:prstGeom prst="straightConnector1">
                            <a:avLst/>
                          </a:prstGeom>
                          <a:ln>
                            <a:headEnd type="arrow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Соединительная линия уступом 12"/>
                        <wps:cNvCnPr/>
                        <wps:spPr>
                          <a:xfrm rot="16200000" flipH="1">
                            <a:off x="547688" y="1281112"/>
                            <a:ext cx="390525" cy="228600"/>
                          </a:xfrm>
                          <a:prstGeom prst="bentConnector3">
                            <a:avLst>
                              <a:gd name="adj1" fmla="val 40244"/>
                            </a:avLst>
                          </a:prstGeom>
                          <a:ln>
                            <a:headEnd type="arrow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Прямая со стрелкой 13"/>
                        <wps:cNvCnPr/>
                        <wps:spPr>
                          <a:xfrm flipH="1">
                            <a:off x="676275" y="2076450"/>
                            <a:ext cx="19050" cy="323849"/>
                          </a:xfrm>
                          <a:prstGeom prst="straightConnector1">
                            <a:avLst/>
                          </a:prstGeom>
                          <a:ln>
                            <a:headEnd type="arrow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14" o:spid="_x0000_s1030" style="position:absolute;left:0;text-align:left;margin-left:175.15pt;margin-top:24.85pt;width:122.25pt;height:260.25pt;z-index:251668480" coordsize="15525,330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">
                <v:rect id="Прямоугольник 7" o:spid="_x0000_s1031" style="position:absolute;left:666;width:14193;height:3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0GO8IA&#10;AADaAAAADwAAAGRycy9kb3ducmV2LnhtbESP3WrCQBSE7wu+w3KE3tVNSqkhuooIpaU3pdEHOGSP&#10;STR7NuxufvTpu4LQy2FmvmHW28m0YiDnG8sK0kUCgri0uuFKwfHw8ZKB8AFZY2uZFFzJw3Yze1pj&#10;ru3IvzQUoRIRwj5HBXUIXS6lL2sy6Be2I47eyTqDIUpXSe1wjHDTytckeZcGG44LNXa0r6m8FL1R&#10;YNOf8H0Y33qm0X1mzblsb8tMqef5tFuBCDSF//Cj/aUVLOF+Jd4Auf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PQY7wgAAANoAAAAPAAAAAAAAAAAAAAAAAJgCAABkcnMvZG93&#10;bnJldi54bWxQSwUGAAAAAAQABAD1AAAAhwMAAAAA&#10;" fillcolor="#4f81bd [3204]" strokecolor="#243f60 [1604]" strokeweight="2pt">
                  <v:textbox>
                    <w:txbxContent>
                      <w:p w:rsidR="0003459E" w:rsidRPr="0003459E" w:rsidRDefault="0003459E" w:rsidP="0003459E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View</w:t>
                        </w:r>
                      </w:p>
                    </w:txbxContent>
                  </v:textbox>
                </v:rect>
                <v:rect id="Прямоугольник 8" o:spid="_x0000_s1032" style="position:absolute;top:7143;width:15525;height:42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KSSb4A&#10;AADaAAAADwAAAGRycy9kb3ducmV2LnhtbERPy4rCMBTdC/5DuII7TTuIlmosIgwzzEZ8fMClubbV&#10;5qYk0Xbm6ycLweXhvDfFYFrxJOcbywrSeQKCuLS64UrB5fw5y0D4gKyxtUwKfslDsR2PNphr2/OR&#10;nqdQiRjCPkcFdQhdLqUvazLo57YjjtzVOoMhQldJ7bCP4aaVH0mylAYbjg01drSvqbyfHkaBTQ/h&#10;59wvHky9+8qaW9n+rTKlppNhtwYRaAhv8cv9rRXErfFKvAFy+w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+ikkm+AAAA2gAAAA8AAAAAAAAAAAAAAAAAmAIAAGRycy9kb3ducmV2&#10;LnhtbFBLBQYAAAAABAAEAPUAAACDAwAAAAA=&#10;" fillcolor="#4f81bd [3204]" strokecolor="#243f60 [1604]" strokeweight="2pt">
                  <v:textbox>
                    <w:txbxContent>
                      <w:p w:rsidR="0003459E" w:rsidRPr="0003459E" w:rsidRDefault="0003459E" w:rsidP="0003459E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Data view</w:t>
                        </w:r>
                      </w:p>
                    </w:txbxContent>
                  </v:textbox>
                </v:rect>
                <v:rect id="Прямоугольник 9" o:spid="_x0000_s1033" style="position:absolute;left:1333;top:15811;width:12383;height:4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430sEA&#10;AADaAAAADwAAAGRycy9kb3ducmV2LnhtbESP0YrCMBRE3wX/IVzBN01dZLdWo8iCKPuyrPoBl+ba&#10;VpubkkRb/XqzIPg4zMwZZrHqTC1u5HxlWcFknIAgzq2uuFBwPGxGKQgfkDXWlknBnTyslv3eAjNt&#10;W/6j2z4UIkLYZ6igDKHJpPR5SQb92DbE0TtZZzBE6QqpHbYRbmr5kSSf0mDFcaHEhr5Lyi/7q1Fg&#10;J7/h59BOr0yt26bVOa8fX6lSw0G3noMI1IV3+NXeaQUz+L8Sb4BcP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DuN9LBAAAA2gAAAA8AAAAAAAAAAAAAAAAAmAIAAGRycy9kb3du&#10;cmV2LnhtbFBLBQYAAAAABAAEAPUAAACGAwAAAAA=&#10;" fillcolor="#4f81bd [3204]" strokecolor="#243f60 [1604]" strokeweight="2pt">
                  <v:textbox>
                    <w:txbxContent>
                      <w:p w:rsidR="0003459E" w:rsidRPr="0003459E" w:rsidRDefault="0003459E" w:rsidP="0003459E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Functions</w:t>
                        </w:r>
                      </w:p>
                    </w:txbxContent>
                  </v:textbox>
                </v:rect>
                <v:shapetype id="_x0000_t133" coordsize="21600,21600" o:spt="133" path="m21600,10800qy18019,21600l3581,21600qx,10800,3581,l18019,qx21600,10800xem18019,21600nfqx14438,10800,18019,e">
                  <v:path o:extrusionok="f" gradientshapeok="t" o:connecttype="custom" o:connectlocs="10800,0;0,10800;10800,21600;14438,10800;21600,10800" o:connectangles="270,180,90,0,0" textboxrect="3581,0,14438,21600"/>
                </v:shapetype>
                <v:shape id="Блок-схема: память с прямым доступом 10" o:spid="_x0000_s1034" type="#_x0000_t133" style="position:absolute;left:2286;top:26193;width:9048;height:4668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djR8QA&#10;AADbAAAADwAAAGRycy9kb3ducmV2LnhtbESPT0/DMAzF75P4DpGRuG3JoEOsLJvQpCGu+yPB0TSm&#10;rdY4pcm28O3xYdJutt7zez8vVtl36kxDbANbmE4MKOIquJZrC4f9ZvwCKiZkh11gsvBHEVbLu9EC&#10;SxcuvKXzLtVKQjiWaKFJqS+1jlVDHuMk9MSi/YTBY5J1qLUb8CLhvtOPxjxrjy1LQ4M9rRuqjruT&#10;t+Ce8q+ZfuZvsy/ev+ZuXqyPs8Lah/v89goqUU438/X6wwm+0MsvMoBe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9XY0fEAAAA2wAAAA8AAAAAAAAAAAAAAAAAmAIAAGRycy9k&#10;b3ducmV2LnhtbFBLBQYAAAAABAAEAPUAAACJAwAAAAA=&#10;" fillcolor="#4f81bd [3204]" strokecolor="#243f60 [1604]" strokeweight="2pt">
                  <v:textbox>
                    <w:txbxContent>
                      <w:p w:rsidR="0003459E" w:rsidRPr="0003459E" w:rsidRDefault="0003459E" w:rsidP="0003459E">
                        <w:pPr>
                          <w:jc w:val="center"/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11" o:spid="_x0000_s1035" type="#_x0000_t32" style="position:absolute;left:7524;top:3905;width:96;height:323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8AK5sMAAADbAAAADwAAAGRycy9kb3ducmV2LnhtbERPTWvCQBC9C/0PyxS8NZukVEp0DaUg&#10;tIgtjV68Ddkxic3Oht1V03/fFQRv83ifsyhH04szOd9ZVpAlKQji2uqOGwW77erpFYQPyBp7y6Tg&#10;jzyUy4fJAgttL/xD5yo0IoawL1BBG8JQSOnrlgz6xA7EkTtYZzBE6BqpHV5iuOllnqYzabDj2NDi&#10;QO8t1b/VyShYf2dyOM7SjTt9veTPVf25aVZ7paaP49scRKAx3MU394eO8zO4/hIPkM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PACubDAAAA2wAAAA8AAAAAAAAAAAAA&#10;AAAAoQIAAGRycy9kb3ducmV2LnhtbFBLBQYAAAAABAAEAPkAAACRAwAAAAA=&#10;" strokecolor="#4579b8 [3044]">
                  <v:stroke startarrow="open" endarrow="open"/>
                </v:shape>
                <v:shape id="Соединительная линия уступом 12" o:spid="_x0000_s1036" type="#_x0000_t34" style="position:absolute;left:5476;top:12811;width:3905;height:2286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u+238EAAADbAAAADwAAAGRycy9kb3ducmV2LnhtbERPTYvCMBC9C/6HMAveNF0V2a1GUUH0&#10;tKC2irehmW3LNpPSRK3/fiMI3ubxPme2aE0lbtS40rKCz0EEgjizuuRcQXLc9L9AOI+ssbJMCh7k&#10;YDHvdmYYa3vnPd0OPhchhF2MCgrv61hKlxVk0A1sTRy4X9sY9AE2udQN3kO4qeQwiibSYMmhocCa&#10;1gVlf4erUfAtz/qyTVfjdLRJfh65M0lWnpTqfbTLKQhPrX+LX+6dDvOH8PwlHCDn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G77bfwQAAANsAAAAPAAAAAAAAAAAAAAAA&#10;AKECAABkcnMvZG93bnJldi54bWxQSwUGAAAAAAQABAD5AAAAjwMAAAAA&#10;" adj="8693" strokecolor="#4579b8 [3044]">
                  <v:stroke startarrow="open" endarrow="open"/>
                </v:shape>
                <v:shape id="Прямая со стрелкой 13" o:spid="_x0000_s1037" type="#_x0000_t32" style="position:absolute;left:6762;top:20764;width:191;height:323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F4xCsMAAADbAAAADwAAAGRycy9kb3ducmV2LnhtbERPTWvCQBC9F/wPywi91Y2GSomuIoLQ&#10;UtJi6sXbkB2TaHY27K5J+u+7hUJv83ifs96OphU9Od9YVjCfJSCIS6sbrhScvg5PLyB8QNbYWiYF&#10;3+Rhu5k8rDHTduAj9UWoRAxhn6GCOoQuk9KXNRn0M9sRR+5incEQoaukdjjEcNPKRZIspcGGY0ON&#10;He1rKm/F3Sh4/5zL7rpMcnf/eF6kRfmWV4ezUo/TcbcCEWgM/+I/96uO81P4/SUeID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xeMQrDAAAA2wAAAA8AAAAAAAAAAAAA&#10;AAAAoQIAAGRycy9kb3ducmV2LnhtbFBLBQYAAAAABAAEAPkAAACRAwAAAAA=&#10;" strokecolor="#4579b8 [3044]">
                  <v:stroke startarrow="open" endarrow="open"/>
                </v:shape>
              </v:group>
            </w:pict>
          </mc:Fallback>
        </mc:AlternateContent>
      </w:r>
      <w:r w:rsidR="002C1855">
        <w:rPr>
          <w:rFonts w:ascii="Times New Roman" w:hAnsi="Times New Roman" w:cs="Times New Roman"/>
          <w:sz w:val="28"/>
          <w:szCs w:val="28"/>
          <w:lang w:val="uk-UA"/>
        </w:rPr>
        <w:t>Обрана архітектура:</w:t>
      </w:r>
    </w:p>
    <w:p w:rsidR="0003459E" w:rsidRDefault="0003459E" w:rsidP="002C185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3459E" w:rsidRDefault="0003459E" w:rsidP="002C185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3459E" w:rsidRDefault="0003459E" w:rsidP="002C185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3459E" w:rsidRDefault="0003459E" w:rsidP="002C185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3459E" w:rsidRDefault="0003459E" w:rsidP="002C185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3459E" w:rsidRDefault="0003459E" w:rsidP="002C185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3459E" w:rsidRDefault="0003459E" w:rsidP="002C185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3459E" w:rsidRDefault="0003459E" w:rsidP="002C185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C1855" w:rsidRPr="0003459E" w:rsidRDefault="002C1855" w:rsidP="002C185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Пояснення – </w:t>
      </w:r>
      <w:r w:rsidR="0003459E">
        <w:rPr>
          <w:rFonts w:ascii="Times New Roman" w:hAnsi="Times New Roman" w:cs="Times New Roman"/>
          <w:sz w:val="28"/>
          <w:szCs w:val="28"/>
          <w:lang w:val="uk-UA"/>
        </w:rPr>
        <w:t xml:space="preserve">у даній архітектурі клієнт має накопичувати </w:t>
      </w:r>
      <w:r w:rsidR="0003459E">
        <w:rPr>
          <w:rFonts w:ascii="Times New Roman" w:hAnsi="Times New Roman" w:cs="Times New Roman"/>
          <w:sz w:val="28"/>
          <w:szCs w:val="28"/>
          <w:lang w:val="en-US"/>
        </w:rPr>
        <w:t>input</w:t>
      </w:r>
      <w:r w:rsidR="0003459E" w:rsidRPr="0003459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3459E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="0003459E" w:rsidRPr="0003459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3459E">
        <w:rPr>
          <w:rFonts w:ascii="Times New Roman" w:hAnsi="Times New Roman" w:cs="Times New Roman"/>
          <w:sz w:val="28"/>
          <w:szCs w:val="28"/>
          <w:lang w:val="uk-UA"/>
        </w:rPr>
        <w:t>для пакетної обробки цих даних на сервері(Накладання нот на пісню, створення пісні та нот до неї). Механізм обробки даних має зберігатись на сервері.</w:t>
      </w:r>
    </w:p>
    <w:p w:rsidR="0003459E" w:rsidRDefault="0003459E" w:rsidP="002C185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C1855" w:rsidRPr="002C1855" w:rsidRDefault="002C1855" w:rsidP="002C1855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C1855">
        <w:rPr>
          <w:rFonts w:ascii="Times New Roman" w:hAnsi="Times New Roman" w:cs="Times New Roman"/>
          <w:sz w:val="28"/>
          <w:szCs w:val="28"/>
          <w:lang w:val="uk-UA"/>
        </w:rPr>
        <w:t xml:space="preserve">Блок третій – блок адміністратора. </w:t>
      </w:r>
    </w:p>
    <w:p w:rsidR="002C1855" w:rsidRDefault="0097412D" w:rsidP="002C185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805305</wp:posOffset>
                </wp:positionH>
                <wp:positionV relativeFrom="paragraph">
                  <wp:posOffset>336550</wp:posOffset>
                </wp:positionV>
                <wp:extent cx="1390650" cy="457200"/>
                <wp:effectExtent l="0" t="0" r="19050" b="19050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7412D" w:rsidRPr="0097412D" w:rsidRDefault="0097412D" w:rsidP="0097412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Vi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5" o:spid="_x0000_s1038" style="position:absolute;left:0;text-align:left;margin-left:142.15pt;margin-top:26.5pt;width:109.5pt;height:36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" fillcolor="#4f81bd [3204]" strokecolor="#243f60 [1604]" strokeweight="2pt">
                <v:textbox>
                  <w:txbxContent>
                    <w:p w:rsidR="0097412D" w:rsidRPr="0097412D" w:rsidRDefault="0097412D" w:rsidP="0097412D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View</w:t>
                      </w:r>
                    </w:p>
                  </w:txbxContent>
                </v:textbox>
              </v:rect>
            </w:pict>
          </mc:Fallback>
        </mc:AlternateContent>
      </w:r>
      <w:r w:rsidR="002C1855">
        <w:rPr>
          <w:rFonts w:ascii="Times New Roman" w:hAnsi="Times New Roman" w:cs="Times New Roman"/>
          <w:sz w:val="28"/>
          <w:szCs w:val="28"/>
          <w:lang w:val="uk-UA"/>
        </w:rPr>
        <w:t>Обрана архітектура:</w:t>
      </w:r>
    </w:p>
    <w:p w:rsidR="0003459E" w:rsidRDefault="0097412D" w:rsidP="002C185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481580</wp:posOffset>
                </wp:positionH>
                <wp:positionV relativeFrom="paragraph">
                  <wp:posOffset>385445</wp:posOffset>
                </wp:positionV>
                <wp:extent cx="0" cy="247650"/>
                <wp:effectExtent l="95250" t="38100" r="57150" b="57150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9" o:spid="_x0000_s1026" type="#_x0000_t32" style="position:absolute;margin-left:195.4pt;margin-top:30.35pt;width:0;height:19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" strokecolor="#4579b8 [3044]">
                <v:stroke startarrow="open" endarrow="open"/>
              </v:shape>
            </w:pict>
          </mc:Fallback>
        </mc:AlternateContent>
      </w:r>
    </w:p>
    <w:p w:rsidR="0097412D" w:rsidRDefault="0097412D" w:rsidP="002C185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852930</wp:posOffset>
                </wp:positionH>
                <wp:positionV relativeFrom="paragraph">
                  <wp:posOffset>224790</wp:posOffset>
                </wp:positionV>
                <wp:extent cx="1285875" cy="390525"/>
                <wp:effectExtent l="0" t="0" r="28575" b="28575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7412D" w:rsidRPr="0097412D" w:rsidRDefault="0097412D" w:rsidP="0097412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ata vi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6" o:spid="_x0000_s1039" style="position:absolute;left:0;text-align:left;margin-left:145.9pt;margin-top:17.7pt;width:101.25pt;height:30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" fillcolor="#4f81bd [3204]" strokecolor="#243f60 [1604]" strokeweight="2pt">
                <v:textbox>
                  <w:txbxContent>
                    <w:p w:rsidR="0097412D" w:rsidRPr="0097412D" w:rsidRDefault="0097412D" w:rsidP="0097412D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ata view</w:t>
                      </w:r>
                    </w:p>
                  </w:txbxContent>
                </v:textbox>
              </v:rect>
            </w:pict>
          </mc:Fallback>
        </mc:AlternateContent>
      </w:r>
    </w:p>
    <w:p w:rsidR="0097412D" w:rsidRDefault="0097412D" w:rsidP="002C185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481580</wp:posOffset>
                </wp:positionH>
                <wp:positionV relativeFrom="paragraph">
                  <wp:posOffset>207010</wp:posOffset>
                </wp:positionV>
                <wp:extent cx="0" cy="314325"/>
                <wp:effectExtent l="95250" t="38100" r="76200" b="66675"/>
                <wp:wrapNone/>
                <wp:docPr id="20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0" o:spid="_x0000_s1026" type="#_x0000_t32" style="position:absolute;margin-left:195.4pt;margin-top:16.3pt;width:0;height:24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" strokecolor="#4579b8 [3044]">
                <v:stroke startarrow="open" endarrow="open"/>
              </v:shape>
            </w:pict>
          </mc:Fallback>
        </mc:AlternateContent>
      </w:r>
    </w:p>
    <w:p w:rsidR="0097412D" w:rsidRDefault="0097412D" w:rsidP="002C185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852930</wp:posOffset>
                </wp:positionH>
                <wp:positionV relativeFrom="paragraph">
                  <wp:posOffset>113030</wp:posOffset>
                </wp:positionV>
                <wp:extent cx="1285875" cy="457200"/>
                <wp:effectExtent l="0" t="0" r="28575" b="19050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7412D" w:rsidRPr="0097412D" w:rsidRDefault="0097412D" w:rsidP="0097412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functions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7" o:spid="_x0000_s1040" style="position:absolute;left:0;text-align:left;margin-left:145.9pt;margin-top:8.9pt;width:101.25pt;height:36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" fillcolor="#4f81bd [3204]" strokecolor="#243f60 [1604]" strokeweight="2pt">
                <v:textbox>
                  <w:txbxContent>
                    <w:p w:rsidR="0097412D" w:rsidRPr="0097412D" w:rsidRDefault="0097412D" w:rsidP="0097412D">
                      <w:pPr>
                        <w:jc w:val="center"/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functions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:rsidR="0097412D" w:rsidRDefault="0097412D" w:rsidP="002C185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797D25B" wp14:editId="166DED57">
                <wp:simplePos x="0" y="0"/>
                <wp:positionH relativeFrom="column">
                  <wp:posOffset>2157730</wp:posOffset>
                </wp:positionH>
                <wp:positionV relativeFrom="paragraph">
                  <wp:posOffset>304799</wp:posOffset>
                </wp:positionV>
                <wp:extent cx="485775" cy="200026"/>
                <wp:effectExtent l="28575" t="47625" r="114300" b="57150"/>
                <wp:wrapNone/>
                <wp:docPr id="21" name="Соединительная линия уступом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485775" cy="200026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оединительная линия уступом 21" o:spid="_x0000_s1026" type="#_x0000_t34" style="position:absolute;margin-left:169.9pt;margin-top:24pt;width:38.25pt;height:15.75pt;rotation:90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" strokecolor="#4579b8 [3044]">
                <v:stroke startarrow="open" endarrow="open"/>
              </v:shape>
            </w:pict>
          </mc:Fallback>
        </mc:AlternateContent>
      </w:r>
    </w:p>
    <w:p w:rsidR="0097412D" w:rsidRDefault="0097412D" w:rsidP="002C185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0A16A80" wp14:editId="3B7F8445">
                <wp:simplePos x="0" y="0"/>
                <wp:positionH relativeFrom="column">
                  <wp:posOffset>2091055</wp:posOffset>
                </wp:positionH>
                <wp:positionV relativeFrom="paragraph">
                  <wp:posOffset>236220</wp:posOffset>
                </wp:positionV>
                <wp:extent cx="685800" cy="781050"/>
                <wp:effectExtent l="0" t="0" r="19050" b="19050"/>
                <wp:wrapNone/>
                <wp:docPr id="18" name="Блок-схема: магнитный дис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781050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32" coordsize="21600,21600" o:spt="132" path="m10800,qx,3391l,18209qy10800,21600,21600,18209l21600,3391qy10800,xem,3391nfqy10800,6782,21600,3391e">
                <v:path o:extrusionok="f" gradientshapeok="t" o:connecttype="custom" o:connectlocs="10800,6782;10800,0;0,10800;10800,21600;21600,10800" o:connectangles="270,270,180,90,0" textboxrect="0,6782,21600,18209"/>
              </v:shapetype>
              <v:shape id="Блок-схема: магнитный диск 18" o:spid="_x0000_s1026" type="#_x0000_t132" style="position:absolute;margin-left:164.65pt;margin-top:18.6pt;width:54pt;height:61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" fillcolor="#4f81bd [3204]" strokecolor="#243f60 [1604]" strokeweight="2pt"/>
            </w:pict>
          </mc:Fallback>
        </mc:AlternateContent>
      </w:r>
    </w:p>
    <w:p w:rsidR="0097412D" w:rsidRDefault="0097412D" w:rsidP="002C185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7412D" w:rsidRDefault="0097412D" w:rsidP="002C185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C1855" w:rsidRPr="0097412D" w:rsidRDefault="002C1855" w:rsidP="002C185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ояснення – </w:t>
      </w:r>
      <w:r w:rsidR="0097412D">
        <w:rPr>
          <w:rFonts w:ascii="Times New Roman" w:hAnsi="Times New Roman" w:cs="Times New Roman"/>
          <w:sz w:val="28"/>
          <w:szCs w:val="28"/>
          <w:lang w:val="uk-UA"/>
        </w:rPr>
        <w:t>Ця архітектура була обрана оскільки адміністратору має бути представлений певний функціонал для роботи в інформаційній системі. Отже всі операції з даними та їх представлення відбувається на стороні адміністратора, але зберігаються дані на сервері.</w:t>
      </w:r>
    </w:p>
    <w:p w:rsidR="002C1855" w:rsidRDefault="002C1855" w:rsidP="002C185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2C1855" w:rsidRDefault="002C1855" w:rsidP="002C1855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bookmarkStart w:id="7" w:name="_Toc462692888"/>
      <w:bookmarkStart w:id="8" w:name="_Toc465698115"/>
      <w:bookmarkStart w:id="9" w:name="_Toc466957273"/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lastRenderedPageBreak/>
        <w:t>ВИСНОВКИ</w:t>
      </w:r>
      <w:bookmarkEnd w:id="7"/>
      <w:bookmarkEnd w:id="8"/>
      <w:bookmarkEnd w:id="9"/>
    </w:p>
    <w:p w:rsidR="002C1855" w:rsidRDefault="002C1855" w:rsidP="002C1855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C1855" w:rsidRDefault="002C1855" w:rsidP="002C1855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 ході виконання роботи було обрано модель клієнт серверної архітектури для кожного блоку:</w:t>
      </w:r>
    </w:p>
    <w:p w:rsidR="002C1855" w:rsidRPr="002C1855" w:rsidRDefault="002C1855" w:rsidP="002C1855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кож вказано чому саме ці моделі треба визначити для цих блоків. Розглянуті блоки це результати роботи над другим етапом курсової роботи.</w:t>
      </w:r>
    </w:p>
    <w:sectPr w:rsidR="002C1855" w:rsidRPr="002C185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EA3135"/>
    <w:multiLevelType w:val="hybridMultilevel"/>
    <w:tmpl w:val="8F72990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A67"/>
    <w:rsid w:val="0003459E"/>
    <w:rsid w:val="002124F4"/>
    <w:rsid w:val="002C1855"/>
    <w:rsid w:val="00707E07"/>
    <w:rsid w:val="0097412D"/>
    <w:rsid w:val="00FD3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855"/>
    <w:pPr>
      <w:spacing w:after="160" w:line="256" w:lineRule="auto"/>
      <w:jc w:val="left"/>
    </w:pPr>
    <w:rPr>
      <w:lang w:val="ru-RU"/>
    </w:rPr>
  </w:style>
  <w:style w:type="paragraph" w:styleId="1">
    <w:name w:val="heading 1"/>
    <w:basedOn w:val="a"/>
    <w:next w:val="a"/>
    <w:link w:val="10"/>
    <w:uiPriority w:val="9"/>
    <w:qFormat/>
    <w:rsid w:val="002C18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№1 (2)_"/>
    <w:basedOn w:val="a0"/>
    <w:link w:val="120"/>
    <w:locked/>
    <w:rsid w:val="002C1855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120">
    <w:name w:val="Заголовок №1 (2)"/>
    <w:basedOn w:val="a"/>
    <w:link w:val="12"/>
    <w:rsid w:val="002C1855"/>
    <w:pPr>
      <w:widowControl w:val="0"/>
      <w:shd w:val="clear" w:color="auto" w:fill="FFFFFF"/>
      <w:spacing w:after="0" w:line="228" w:lineRule="exact"/>
      <w:ind w:firstLine="320"/>
      <w:jc w:val="both"/>
      <w:outlineLvl w:val="0"/>
    </w:pPr>
    <w:rPr>
      <w:rFonts w:ascii="Times New Roman" w:eastAsia="Times New Roman" w:hAnsi="Times New Roman" w:cs="Times New Roman"/>
      <w:b/>
      <w:bCs/>
      <w:sz w:val="20"/>
      <w:szCs w:val="20"/>
      <w:lang w:val="uk-UA"/>
    </w:rPr>
  </w:style>
  <w:style w:type="character" w:customStyle="1" w:styleId="121">
    <w:name w:val="Заголовок №1 (2) + Курсив"/>
    <w:basedOn w:val="12"/>
    <w:rsid w:val="002C1855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uk-UA" w:eastAsia="uk-UA" w:bidi="uk-UA"/>
    </w:rPr>
  </w:style>
  <w:style w:type="character" w:customStyle="1" w:styleId="10">
    <w:name w:val="Заголовок 1 Знак"/>
    <w:basedOn w:val="a0"/>
    <w:link w:val="1"/>
    <w:uiPriority w:val="9"/>
    <w:rsid w:val="002C185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/>
    </w:rPr>
  </w:style>
  <w:style w:type="paragraph" w:styleId="a3">
    <w:name w:val="List Paragraph"/>
    <w:basedOn w:val="a"/>
    <w:uiPriority w:val="34"/>
    <w:qFormat/>
    <w:rsid w:val="002C1855"/>
    <w:pPr>
      <w:ind w:left="720"/>
      <w:contextualSpacing/>
    </w:pPr>
  </w:style>
  <w:style w:type="paragraph" w:styleId="a4">
    <w:name w:val="TOC Heading"/>
    <w:basedOn w:val="1"/>
    <w:next w:val="a"/>
    <w:uiPriority w:val="39"/>
    <w:semiHidden/>
    <w:unhideWhenUsed/>
    <w:qFormat/>
    <w:rsid w:val="0097412D"/>
    <w:pPr>
      <w:spacing w:before="480" w:line="276" w:lineRule="auto"/>
      <w:outlineLvl w:val="9"/>
    </w:pPr>
    <w:rPr>
      <w:b/>
      <w:bCs/>
      <w:sz w:val="28"/>
      <w:szCs w:val="28"/>
      <w:lang w:val="uk-UA" w:eastAsia="uk-UA"/>
    </w:rPr>
  </w:style>
  <w:style w:type="paragraph" w:styleId="11">
    <w:name w:val="toc 1"/>
    <w:basedOn w:val="a"/>
    <w:next w:val="a"/>
    <w:autoRedefine/>
    <w:uiPriority w:val="39"/>
    <w:unhideWhenUsed/>
    <w:rsid w:val="0097412D"/>
    <w:pPr>
      <w:spacing w:after="100"/>
    </w:pPr>
  </w:style>
  <w:style w:type="character" w:styleId="a5">
    <w:name w:val="Hyperlink"/>
    <w:basedOn w:val="a0"/>
    <w:uiPriority w:val="99"/>
    <w:unhideWhenUsed/>
    <w:rsid w:val="0097412D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741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7412D"/>
    <w:rPr>
      <w:rFonts w:ascii="Tahoma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855"/>
    <w:pPr>
      <w:spacing w:after="160" w:line="256" w:lineRule="auto"/>
      <w:jc w:val="left"/>
    </w:pPr>
    <w:rPr>
      <w:lang w:val="ru-RU"/>
    </w:rPr>
  </w:style>
  <w:style w:type="paragraph" w:styleId="1">
    <w:name w:val="heading 1"/>
    <w:basedOn w:val="a"/>
    <w:next w:val="a"/>
    <w:link w:val="10"/>
    <w:uiPriority w:val="9"/>
    <w:qFormat/>
    <w:rsid w:val="002C18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№1 (2)_"/>
    <w:basedOn w:val="a0"/>
    <w:link w:val="120"/>
    <w:locked/>
    <w:rsid w:val="002C1855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120">
    <w:name w:val="Заголовок №1 (2)"/>
    <w:basedOn w:val="a"/>
    <w:link w:val="12"/>
    <w:rsid w:val="002C1855"/>
    <w:pPr>
      <w:widowControl w:val="0"/>
      <w:shd w:val="clear" w:color="auto" w:fill="FFFFFF"/>
      <w:spacing w:after="0" w:line="228" w:lineRule="exact"/>
      <w:ind w:firstLine="320"/>
      <w:jc w:val="both"/>
      <w:outlineLvl w:val="0"/>
    </w:pPr>
    <w:rPr>
      <w:rFonts w:ascii="Times New Roman" w:eastAsia="Times New Roman" w:hAnsi="Times New Roman" w:cs="Times New Roman"/>
      <w:b/>
      <w:bCs/>
      <w:sz w:val="20"/>
      <w:szCs w:val="20"/>
      <w:lang w:val="uk-UA"/>
    </w:rPr>
  </w:style>
  <w:style w:type="character" w:customStyle="1" w:styleId="121">
    <w:name w:val="Заголовок №1 (2) + Курсив"/>
    <w:basedOn w:val="12"/>
    <w:rsid w:val="002C1855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uk-UA" w:eastAsia="uk-UA" w:bidi="uk-UA"/>
    </w:rPr>
  </w:style>
  <w:style w:type="character" w:customStyle="1" w:styleId="10">
    <w:name w:val="Заголовок 1 Знак"/>
    <w:basedOn w:val="a0"/>
    <w:link w:val="1"/>
    <w:uiPriority w:val="9"/>
    <w:rsid w:val="002C185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/>
    </w:rPr>
  </w:style>
  <w:style w:type="paragraph" w:styleId="a3">
    <w:name w:val="List Paragraph"/>
    <w:basedOn w:val="a"/>
    <w:uiPriority w:val="34"/>
    <w:qFormat/>
    <w:rsid w:val="002C1855"/>
    <w:pPr>
      <w:ind w:left="720"/>
      <w:contextualSpacing/>
    </w:pPr>
  </w:style>
  <w:style w:type="paragraph" w:styleId="a4">
    <w:name w:val="TOC Heading"/>
    <w:basedOn w:val="1"/>
    <w:next w:val="a"/>
    <w:uiPriority w:val="39"/>
    <w:semiHidden/>
    <w:unhideWhenUsed/>
    <w:qFormat/>
    <w:rsid w:val="0097412D"/>
    <w:pPr>
      <w:spacing w:before="480" w:line="276" w:lineRule="auto"/>
      <w:outlineLvl w:val="9"/>
    </w:pPr>
    <w:rPr>
      <w:b/>
      <w:bCs/>
      <w:sz w:val="28"/>
      <w:szCs w:val="28"/>
      <w:lang w:val="uk-UA" w:eastAsia="uk-UA"/>
    </w:rPr>
  </w:style>
  <w:style w:type="paragraph" w:styleId="11">
    <w:name w:val="toc 1"/>
    <w:basedOn w:val="a"/>
    <w:next w:val="a"/>
    <w:autoRedefine/>
    <w:uiPriority w:val="39"/>
    <w:unhideWhenUsed/>
    <w:rsid w:val="0097412D"/>
    <w:pPr>
      <w:spacing w:after="100"/>
    </w:pPr>
  </w:style>
  <w:style w:type="character" w:styleId="a5">
    <w:name w:val="Hyperlink"/>
    <w:basedOn w:val="a0"/>
    <w:uiPriority w:val="99"/>
    <w:unhideWhenUsed/>
    <w:rsid w:val="0097412D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741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7412D"/>
    <w:rPr>
      <w:rFonts w:ascii="Tahoma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4F3DA-1401-4809-B327-657FD56FE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3</TotalTime>
  <Pages>6</Pages>
  <Words>1394</Words>
  <Characters>796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 Tupchiyenko</dc:creator>
  <cp:keywords/>
  <dc:description/>
  <cp:lastModifiedBy>Dima Tupchiyenko</cp:lastModifiedBy>
  <cp:revision>3</cp:revision>
  <dcterms:created xsi:type="dcterms:W3CDTF">2016-11-14T08:41:00Z</dcterms:created>
  <dcterms:modified xsi:type="dcterms:W3CDTF">2016-11-15T05:13:00Z</dcterms:modified>
</cp:coreProperties>
</file>